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Times New Roman" w:hAnsi="Times New Roman" w:eastAsia="楷体_GB2312"/>
          <w:sz w:val="30"/>
          <w:szCs w:val="30"/>
        </w:rPr>
      </w:pPr>
      <w:r>
        <w:rPr>
          <w:rFonts w:ascii="Times New Roman" w:hAnsi="Times New Roman" w:eastAsia="楷体_GB2312"/>
          <w:bCs/>
          <w:sz w:val="30"/>
          <w:szCs w:val="30"/>
        </w:rPr>
        <w:t>附件3：</w:t>
      </w:r>
    </w:p>
    <w:p>
      <w:pPr>
        <w:rPr>
          <w:rFonts w:ascii="Times New Roman" w:hAnsi="Times New Roman" w:eastAsia="黑体"/>
          <w:sz w:val="36"/>
        </w:rPr>
      </w:pPr>
    </w:p>
    <w:p>
      <w:pPr>
        <w:spacing w:line="460" w:lineRule="exact"/>
        <w:jc w:val="center"/>
        <w:rPr>
          <w:rFonts w:ascii="Times New Roman" w:hAnsi="Times New Roman" w:eastAsia="仿宋_GB2312"/>
          <w:b/>
          <w:sz w:val="44"/>
          <w:szCs w:val="44"/>
        </w:rPr>
      </w:pPr>
    </w:p>
    <w:p>
      <w:pPr>
        <w:spacing w:line="460" w:lineRule="exact"/>
        <w:jc w:val="center"/>
        <w:rPr>
          <w:rFonts w:ascii="Times New Roman" w:hAnsi="Times New Roman" w:eastAsia="仿宋_GB2312"/>
          <w:sz w:val="32"/>
        </w:rPr>
      </w:pPr>
      <w:bookmarkStart w:id="0" w:name="_GoBack"/>
      <w:r>
        <w:rPr>
          <w:rFonts w:ascii="Times New Roman" w:hAnsi="Times New Roman" w:eastAsia="仿宋_GB2312"/>
          <w:b/>
          <w:sz w:val="44"/>
          <w:szCs w:val="44"/>
        </w:rPr>
        <w:t>申报材料真实性声明</w:t>
      </w:r>
    </w:p>
    <w:bookmarkEnd w:id="0"/>
    <w:p>
      <w:pPr>
        <w:rPr>
          <w:rFonts w:ascii="Times New Roman" w:hAnsi="Times New Roman" w:eastAsia="仿宋_GB2312"/>
          <w:sz w:val="30"/>
          <w:szCs w:val="30"/>
        </w:rPr>
      </w:pPr>
    </w:p>
    <w:p>
      <w:pPr>
        <w:ind w:firstLine="600" w:firstLineChars="200"/>
        <w:rPr>
          <w:rFonts w:ascii="Times New Roman" w:hAnsi="Times New Roman" w:eastAsia="仿宋_GB2312"/>
          <w:sz w:val="30"/>
          <w:szCs w:val="30"/>
        </w:rPr>
      </w:pPr>
      <w:r>
        <w:rPr>
          <w:rFonts w:ascii="Times New Roman" w:hAnsi="Times New Roman" w:eastAsia="仿宋_GB2312"/>
          <w:sz w:val="30"/>
          <w:szCs w:val="30"/>
        </w:rPr>
        <w:t>我单位提交的上海市环境污染第三方治理示范项目申报材料及所附资料均真实、合法。如有不实之处，我单位愿负相应的法律责任，并承担由此产生的一切后果。</w:t>
      </w:r>
    </w:p>
    <w:p>
      <w:pPr>
        <w:rPr>
          <w:rFonts w:ascii="Times New Roman" w:hAnsi="Times New Roman" w:eastAsia="仿宋_GB2312"/>
          <w:sz w:val="30"/>
          <w:szCs w:val="30"/>
        </w:rPr>
      </w:pPr>
    </w:p>
    <w:p>
      <w:pPr>
        <w:rPr>
          <w:rFonts w:ascii="Times New Roman" w:hAnsi="Times New Roman" w:eastAsia="仿宋_GB2312"/>
          <w:sz w:val="30"/>
          <w:szCs w:val="30"/>
        </w:rPr>
      </w:pP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法定代表人（签字）:       </w:t>
      </w: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申报单位（盖章）         </w:t>
      </w:r>
    </w:p>
    <w:p>
      <w:pPr>
        <w:wordWrap w:val="0"/>
        <w:ind w:firstLine="3300" w:firstLineChars="1100"/>
        <w:jc w:val="right"/>
        <w:rPr>
          <w:rFonts w:ascii="Times New Roman" w:hAnsi="Times New Roman" w:eastAsia="仿宋_GB2312"/>
          <w:sz w:val="30"/>
          <w:szCs w:val="30"/>
        </w:rPr>
      </w:pPr>
      <w:r>
        <w:rPr>
          <w:rFonts w:ascii="Times New Roman" w:hAnsi="Times New Roman" w:eastAsia="仿宋_GB2312"/>
          <w:sz w:val="30"/>
          <w:szCs w:val="30"/>
        </w:rPr>
        <w:t xml:space="preserve">日  期：           </w:t>
      </w:r>
    </w:p>
    <w:p>
      <w:pPr>
        <w:rPr>
          <w:rFonts w:ascii="Times New Roman" w:hAnsi="Times New Roman"/>
          <w:sz w:val="10"/>
          <w:szCs w:val="10"/>
        </w:rPr>
      </w:pPr>
    </w:p>
    <w:p>
      <w:pPr>
        <w:ind w:firstLine="600" w:firstLineChars="600"/>
        <w:rPr>
          <w:rFonts w:ascii="Times New Roman" w:hAnsi="Times New Roman"/>
          <w:sz w:val="10"/>
          <w:szCs w:val="10"/>
        </w:rPr>
      </w:pPr>
    </w:p>
    <w:p>
      <w:pPr>
        <w:snapToGrid w:val="0"/>
        <w:spacing w:line="520" w:lineRule="exact"/>
        <w:jc w:val="left"/>
        <w:rPr>
          <w:rFonts w:ascii="Times New Roman" w:hAnsi="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54"/>
    <w:rsid w:val="00013D98"/>
    <w:rsid w:val="00050CC9"/>
    <w:rsid w:val="00074C47"/>
    <w:rsid w:val="000A3AEA"/>
    <w:rsid w:val="000C39B2"/>
    <w:rsid w:val="000E035C"/>
    <w:rsid w:val="000E2085"/>
    <w:rsid w:val="000F3F80"/>
    <w:rsid w:val="0013195C"/>
    <w:rsid w:val="001521D8"/>
    <w:rsid w:val="00181AD2"/>
    <w:rsid w:val="00193121"/>
    <w:rsid w:val="001945AA"/>
    <w:rsid w:val="001A1244"/>
    <w:rsid w:val="001B1774"/>
    <w:rsid w:val="001F278E"/>
    <w:rsid w:val="00223139"/>
    <w:rsid w:val="0024552E"/>
    <w:rsid w:val="0028323D"/>
    <w:rsid w:val="002850F9"/>
    <w:rsid w:val="002A16D4"/>
    <w:rsid w:val="002A47E5"/>
    <w:rsid w:val="002E05CC"/>
    <w:rsid w:val="002E304C"/>
    <w:rsid w:val="002E70A0"/>
    <w:rsid w:val="0031322E"/>
    <w:rsid w:val="00325C77"/>
    <w:rsid w:val="00333DA3"/>
    <w:rsid w:val="00333F67"/>
    <w:rsid w:val="00337802"/>
    <w:rsid w:val="00371151"/>
    <w:rsid w:val="00372FD7"/>
    <w:rsid w:val="003D6DA2"/>
    <w:rsid w:val="003D76F0"/>
    <w:rsid w:val="003F16CC"/>
    <w:rsid w:val="00433F89"/>
    <w:rsid w:val="00442028"/>
    <w:rsid w:val="0046463F"/>
    <w:rsid w:val="00470014"/>
    <w:rsid w:val="004F35D7"/>
    <w:rsid w:val="004F49BD"/>
    <w:rsid w:val="004F7970"/>
    <w:rsid w:val="004F7CAD"/>
    <w:rsid w:val="00513076"/>
    <w:rsid w:val="00547FDF"/>
    <w:rsid w:val="005519F2"/>
    <w:rsid w:val="00553454"/>
    <w:rsid w:val="00555B1D"/>
    <w:rsid w:val="00581049"/>
    <w:rsid w:val="005C702B"/>
    <w:rsid w:val="005F6A0C"/>
    <w:rsid w:val="00615827"/>
    <w:rsid w:val="00616940"/>
    <w:rsid w:val="00637C45"/>
    <w:rsid w:val="00645EA6"/>
    <w:rsid w:val="00650799"/>
    <w:rsid w:val="0066347A"/>
    <w:rsid w:val="00674108"/>
    <w:rsid w:val="006858CB"/>
    <w:rsid w:val="00697E91"/>
    <w:rsid w:val="006A170B"/>
    <w:rsid w:val="006C72A4"/>
    <w:rsid w:val="00727BAC"/>
    <w:rsid w:val="00743B1A"/>
    <w:rsid w:val="0075163D"/>
    <w:rsid w:val="00765095"/>
    <w:rsid w:val="007863D4"/>
    <w:rsid w:val="007B06E7"/>
    <w:rsid w:val="007B54B8"/>
    <w:rsid w:val="007C6D54"/>
    <w:rsid w:val="007E74CA"/>
    <w:rsid w:val="008259B4"/>
    <w:rsid w:val="008449F5"/>
    <w:rsid w:val="00860F47"/>
    <w:rsid w:val="00864AEA"/>
    <w:rsid w:val="008663B1"/>
    <w:rsid w:val="008A31EA"/>
    <w:rsid w:val="008C5BC6"/>
    <w:rsid w:val="008F7C1D"/>
    <w:rsid w:val="00903321"/>
    <w:rsid w:val="0094041D"/>
    <w:rsid w:val="00941DF5"/>
    <w:rsid w:val="00956EA5"/>
    <w:rsid w:val="00982A40"/>
    <w:rsid w:val="00987E3A"/>
    <w:rsid w:val="00993870"/>
    <w:rsid w:val="009B0C60"/>
    <w:rsid w:val="009B330A"/>
    <w:rsid w:val="009D39D3"/>
    <w:rsid w:val="009E287A"/>
    <w:rsid w:val="009F0454"/>
    <w:rsid w:val="00A841CC"/>
    <w:rsid w:val="00A97AF9"/>
    <w:rsid w:val="00AC7E68"/>
    <w:rsid w:val="00B121DE"/>
    <w:rsid w:val="00B44B3F"/>
    <w:rsid w:val="00B9555A"/>
    <w:rsid w:val="00BA55F0"/>
    <w:rsid w:val="00BA624D"/>
    <w:rsid w:val="00BB1F4B"/>
    <w:rsid w:val="00BF557A"/>
    <w:rsid w:val="00C07976"/>
    <w:rsid w:val="00C2253F"/>
    <w:rsid w:val="00CD1859"/>
    <w:rsid w:val="00D12B76"/>
    <w:rsid w:val="00D131B0"/>
    <w:rsid w:val="00D57047"/>
    <w:rsid w:val="00D65117"/>
    <w:rsid w:val="00D7300D"/>
    <w:rsid w:val="00DA06C8"/>
    <w:rsid w:val="00E03461"/>
    <w:rsid w:val="00E2385A"/>
    <w:rsid w:val="00E25AEB"/>
    <w:rsid w:val="00E76082"/>
    <w:rsid w:val="00E95424"/>
    <w:rsid w:val="00EA4649"/>
    <w:rsid w:val="00EA4B43"/>
    <w:rsid w:val="00ED6E13"/>
    <w:rsid w:val="00EE27F3"/>
    <w:rsid w:val="00EE3ED9"/>
    <w:rsid w:val="00EF23E7"/>
    <w:rsid w:val="00F018D3"/>
    <w:rsid w:val="00F05437"/>
    <w:rsid w:val="00F15186"/>
    <w:rsid w:val="00F359E8"/>
    <w:rsid w:val="00F71773"/>
    <w:rsid w:val="00FA0CA8"/>
    <w:rsid w:val="00FE08BD"/>
    <w:rsid w:val="158C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qFormat/>
    <w:uiPriority w:val="0"/>
    <w:rPr>
      <w:rFonts w:ascii="宋体" w:hAnsi="Times New Roman"/>
      <w:sz w:val="28"/>
      <w:szCs w:val="20"/>
    </w:r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00"/>
      <w:sz w:val="18"/>
      <w:szCs w:val="18"/>
      <w:u w:val="none"/>
    </w:rPr>
  </w:style>
  <w:style w:type="character" w:customStyle="1" w:styleId="9">
    <w:name w:val="页眉 字符"/>
    <w:basedOn w:val="7"/>
    <w:link w:val="5"/>
    <w:qFormat/>
    <w:uiPriority w:val="99"/>
    <w:rPr>
      <w:rFonts w:ascii="Calibri" w:hAnsi="Calibri" w:eastAsia="宋体" w:cs="Times New Roman"/>
      <w:sz w:val="18"/>
      <w:szCs w:val="18"/>
    </w:rPr>
  </w:style>
  <w:style w:type="character" w:customStyle="1" w:styleId="10">
    <w:name w:val="页脚 字符"/>
    <w:basedOn w:val="7"/>
    <w:link w:val="4"/>
    <w:uiPriority w:val="99"/>
    <w:rPr>
      <w:rFonts w:ascii="Calibri" w:hAnsi="Calibri" w:eastAsia="宋体" w:cs="Times New Roman"/>
      <w:sz w:val="18"/>
      <w:szCs w:val="18"/>
    </w:rPr>
  </w:style>
  <w:style w:type="character" w:customStyle="1" w:styleId="11">
    <w:name w:val="批注框文本 字符"/>
    <w:basedOn w:val="7"/>
    <w:link w:val="3"/>
    <w:semiHidden/>
    <w:uiPriority w:val="99"/>
    <w:rPr>
      <w:rFonts w:ascii="Calibri" w:hAnsi="Calibri" w:eastAsia="宋体" w:cs="Times New Roman"/>
      <w:sz w:val="18"/>
      <w:szCs w:val="18"/>
    </w:rPr>
  </w:style>
  <w:style w:type="character" w:customStyle="1" w:styleId="12">
    <w:name w:val="日期 字符"/>
    <w:basedOn w:val="7"/>
    <w:link w:val="2"/>
    <w:uiPriority w:val="0"/>
    <w:rPr>
      <w:rFonts w:ascii="宋体" w:hAnsi="Times New Roman" w:eastAsia="宋体" w:cs="Times New Roman"/>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5157B-243B-4967-95AB-CF61DF8C7322}">
  <ds:schemaRefs/>
</ds:datastoreItem>
</file>

<file path=docProps/app.xml><?xml version="1.0" encoding="utf-8"?>
<Properties xmlns="http://schemas.openxmlformats.org/officeDocument/2006/extended-properties" xmlns:vt="http://schemas.openxmlformats.org/officeDocument/2006/docPropsVTypes">
  <Template>Normal.dotm</Template>
  <Pages>8</Pages>
  <Words>357</Words>
  <Characters>2040</Characters>
  <Lines>17</Lines>
  <Paragraphs>4</Paragraphs>
  <TotalTime>3</TotalTime>
  <ScaleCrop>false</ScaleCrop>
  <LinksUpToDate>false</LinksUpToDate>
  <CharactersWithSpaces>239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6:52:00Z</dcterms:created>
  <dc:creator>WIN</dc:creator>
  <cp:lastModifiedBy>Administrator</cp:lastModifiedBy>
  <cp:lastPrinted>2019-02-27T09:16:00Z</cp:lastPrinted>
  <dcterms:modified xsi:type="dcterms:W3CDTF">2019-04-22T03:27: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